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0B" w:rsidRPr="000939B7" w:rsidRDefault="0023770B" w:rsidP="001903FB">
      <w:pPr>
        <w:rPr>
          <w:smallCaps/>
          <w:sz w:val="40"/>
          <w:szCs w:val="40"/>
        </w:rPr>
      </w:pPr>
      <w:r w:rsidRPr="000939B7">
        <w:rPr>
          <w:rFonts w:ascii="Gill Sans MT" w:hAnsi="Gill Sans MT"/>
          <w:b/>
          <w:smallCaps/>
          <w:sz w:val="40"/>
          <w:szCs w:val="40"/>
        </w:rPr>
        <w:t>Change of details request</w:t>
      </w:r>
    </w:p>
    <w:p w:rsidR="0023770B" w:rsidRDefault="0023770B" w:rsidP="009D7D51">
      <w:pPr>
        <w:spacing w:after="0" w:line="240" w:lineRule="auto"/>
        <w:rPr>
          <w:rFonts w:ascii="Gill Sans MT" w:hAnsi="Gill Sans MT"/>
        </w:rPr>
      </w:pPr>
      <w:r w:rsidRPr="009D7D51">
        <w:rPr>
          <w:rFonts w:ascii="Gill Sans MT" w:hAnsi="Gill Sans MT"/>
        </w:rPr>
        <w:t>Please change my details with:</w:t>
      </w:r>
    </w:p>
    <w:p w:rsidR="007E6946" w:rsidRDefault="007E6946" w:rsidP="009D7D51">
      <w:pPr>
        <w:spacing w:after="0" w:line="240" w:lineRule="auto"/>
        <w:rPr>
          <w:rFonts w:ascii="Gill Sans MT" w:hAnsi="Gill Sans MT"/>
        </w:rPr>
      </w:pPr>
    </w:p>
    <w:tbl>
      <w:tblPr>
        <w:tblW w:w="0" w:type="auto"/>
        <w:tblLook w:val="04A0" w:firstRow="1" w:lastRow="0" w:firstColumn="1" w:lastColumn="0" w:noHBand="0" w:noVBand="1"/>
        <w:tblCaption w:val="Tasmanian Cervical Cancer Prevention and BreastScreen Tasmania"/>
        <w:tblDescription w:val="contains branding and check boxes."/>
      </w:tblPr>
      <w:tblGrid>
        <w:gridCol w:w="4856"/>
        <w:gridCol w:w="4857"/>
      </w:tblGrid>
      <w:tr w:rsidR="005777DC" w:rsidTr="00483F3A">
        <w:tc>
          <w:tcPr>
            <w:tcW w:w="4856" w:type="dxa"/>
          </w:tcPr>
          <w:p w:rsidR="005777DC" w:rsidRDefault="00B422E5" w:rsidP="005C29A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FCE63E" wp14:editId="3419B895">
                  <wp:extent cx="1238250" cy="885825"/>
                  <wp:effectExtent l="0" t="0" r="0" b="9525"/>
                  <wp:docPr id="127" name="Picture 1" descr="Tasmanian Cervical Cancer Prevention Program sub branding" title="Tasmanian Cervical Cancer Prevention Program sub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manian Cervical Cancer Prevention Program sub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0" t="23515" r="23997" b="25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5777DC" w:rsidRDefault="00B422E5" w:rsidP="005C29A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6A18FE" wp14:editId="344DB2AC">
                  <wp:extent cx="2105025" cy="819150"/>
                  <wp:effectExtent l="0" t="0" r="9525" b="0"/>
                  <wp:docPr id="132" name="Picture 2" descr="BreastScreen Tasmania sub branding with says &quot;Tasmania's only accredited screening service&quot;" title="BreastScreen Tasmania sub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eastScreen Tasmania sub branding with says &quot;Tasmania's only accredited screening serv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4" b="46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DC" w:rsidTr="00483F3A">
        <w:tc>
          <w:tcPr>
            <w:tcW w:w="4856" w:type="dxa"/>
          </w:tcPr>
          <w:p w:rsidR="005C29A6" w:rsidRDefault="005C29A6" w:rsidP="00E665A9">
            <w:pPr>
              <w:spacing w:after="0" w:line="240" w:lineRule="auto"/>
              <w:rPr>
                <w:rFonts w:ascii="Gill Sans MT" w:hAnsi="Gill Sans MT"/>
              </w:rPr>
            </w:pPr>
          </w:p>
          <w:p w:rsidR="005777DC" w:rsidRDefault="005777DC" w:rsidP="00483F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9D7D51">
              <w:rPr>
                <w:rFonts w:ascii="Gill Sans MT" w:hAnsi="Gill Sans MT"/>
              </w:rPr>
              <w:t>The Tasmanian Cervical Screening Register</w:t>
            </w:r>
            <w:r w:rsidR="005C29A6">
              <w:rPr>
                <w:rFonts w:ascii="Gill Sans MT" w:hAnsi="Gill Sans MT"/>
              </w:rPr>
              <w:t xml:space="preserve"> </w:t>
            </w:r>
            <w:r w:rsidR="00483F3A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statusText w:type="text" w:val="by checking this box you are requesting that the Tasmanian Cervical Screening Register is updated with the information you provide below.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83F3A">
              <w:rPr>
                <w:rFonts w:ascii="Gill Sans MT" w:hAnsi="Gill Sans MT"/>
              </w:rPr>
              <w:instrText xml:space="preserve"> FORMCHECKBOX </w:instrText>
            </w:r>
            <w:r w:rsidR="00E665A9">
              <w:rPr>
                <w:rFonts w:ascii="Gill Sans MT" w:hAnsi="Gill Sans MT"/>
              </w:rPr>
            </w:r>
            <w:r w:rsidR="00E665A9">
              <w:rPr>
                <w:rFonts w:ascii="Gill Sans MT" w:hAnsi="Gill Sans MT"/>
              </w:rPr>
              <w:fldChar w:fldCharType="separate"/>
            </w:r>
            <w:r w:rsidR="00483F3A">
              <w:rPr>
                <w:rFonts w:ascii="Gill Sans MT" w:hAnsi="Gill Sans MT"/>
              </w:rPr>
              <w:fldChar w:fldCharType="end"/>
            </w:r>
            <w:bookmarkEnd w:id="0"/>
          </w:p>
        </w:tc>
        <w:tc>
          <w:tcPr>
            <w:tcW w:w="4857" w:type="dxa"/>
          </w:tcPr>
          <w:p w:rsidR="005C29A6" w:rsidRDefault="005777DC" w:rsidP="00E665A9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  <w:p w:rsidR="005777DC" w:rsidRDefault="005777DC" w:rsidP="00483F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9D7D51">
              <w:rPr>
                <w:rFonts w:ascii="Gill Sans MT" w:hAnsi="Gill Sans MT"/>
              </w:rPr>
              <w:t>BreastScreen Tasmania</w:t>
            </w:r>
            <w:r w:rsidR="005C29A6">
              <w:rPr>
                <w:rFonts w:ascii="Gill Sans MT" w:hAnsi="Gill Sans MT"/>
              </w:rPr>
              <w:t xml:space="preserve"> </w:t>
            </w:r>
            <w:r w:rsidR="00483F3A">
              <w:rPr>
                <w:rFonts w:ascii="Gill Sans MT" w:hAnsi="Gill Sans MT"/>
              </w:rPr>
              <w:fldChar w:fldCharType="begin">
                <w:ffData>
                  <w:name w:val="Check2"/>
                  <w:enabled/>
                  <w:calcOnExit w:val="0"/>
                  <w:statusText w:type="text" w:val="by checking this box you are requesting that BreastScreen Tasmania updates your records with the information you provide below.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83F3A">
              <w:rPr>
                <w:rFonts w:ascii="Gill Sans MT" w:hAnsi="Gill Sans MT"/>
              </w:rPr>
              <w:instrText xml:space="preserve"> FORMCHECKBOX </w:instrText>
            </w:r>
            <w:r w:rsidR="00E665A9">
              <w:rPr>
                <w:rFonts w:ascii="Gill Sans MT" w:hAnsi="Gill Sans MT"/>
              </w:rPr>
            </w:r>
            <w:r w:rsidR="00E665A9">
              <w:rPr>
                <w:rFonts w:ascii="Gill Sans MT" w:hAnsi="Gill Sans MT"/>
              </w:rPr>
              <w:fldChar w:fldCharType="separate"/>
            </w:r>
            <w:r w:rsidR="00483F3A">
              <w:rPr>
                <w:rFonts w:ascii="Gill Sans MT" w:hAnsi="Gill Sans MT"/>
              </w:rPr>
              <w:fldChar w:fldCharType="end"/>
            </w:r>
            <w:bookmarkEnd w:id="1"/>
          </w:p>
        </w:tc>
      </w:tr>
    </w:tbl>
    <w:p w:rsidR="0023770B" w:rsidRPr="009D7D51" w:rsidRDefault="0023770B" w:rsidP="009D7D51">
      <w:pPr>
        <w:tabs>
          <w:tab w:val="left" w:pos="4856"/>
          <w:tab w:val="left" w:pos="5353"/>
        </w:tabs>
        <w:spacing w:after="0" w:line="240" w:lineRule="auto"/>
        <w:rPr>
          <w:rFonts w:ascii="Gill Sans MT" w:hAnsi="Gill Sans MT"/>
        </w:rPr>
      </w:pPr>
    </w:p>
    <w:p w:rsidR="00EC6566" w:rsidRPr="005C29A6" w:rsidRDefault="00EC6566">
      <w:pPr>
        <w:rPr>
          <w:rFonts w:ascii="Gill Sans MT" w:hAnsi="Gill Sans MT"/>
        </w:rPr>
      </w:pPr>
      <w:r w:rsidRPr="005C29A6">
        <w:rPr>
          <w:rFonts w:ascii="Gill Sans MT" w:hAnsi="Gill Sans MT"/>
        </w:rPr>
        <w:t xml:space="preserve">Please complete </w:t>
      </w:r>
      <w:r w:rsidRPr="005C29A6">
        <w:rPr>
          <w:rFonts w:ascii="Gill Sans MT" w:hAnsi="Gill Sans MT"/>
          <w:b/>
        </w:rPr>
        <w:t>all</w:t>
      </w:r>
      <w:r w:rsidRPr="005C29A6">
        <w:rPr>
          <w:rFonts w:ascii="Gill Sans MT" w:hAnsi="Gill Sans MT"/>
        </w:rPr>
        <w:t xml:space="preserve"> details below so we can identify</w:t>
      </w:r>
      <w:r w:rsidR="00351499" w:rsidRPr="005C29A6">
        <w:rPr>
          <w:rFonts w:ascii="Gill Sans MT" w:hAnsi="Gill Sans MT"/>
        </w:rPr>
        <w:t xml:space="preserve"> and update</w:t>
      </w:r>
      <w:r w:rsidR="005C29A6">
        <w:rPr>
          <w:rFonts w:ascii="Gill Sans MT" w:hAnsi="Gill Sans MT"/>
        </w:rPr>
        <w:t xml:space="preserve"> your records.  Please print clearly using BLOCK letters.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  <w:tblCaption w:val="Personal Details to be completed by client"/>
        <w:tblDescription w:val="contains entry fields for the client to complete"/>
      </w:tblPr>
      <w:tblGrid>
        <w:gridCol w:w="3794"/>
        <w:gridCol w:w="5919"/>
      </w:tblGrid>
      <w:tr w:rsidR="005C29A6" w:rsidTr="007E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C29A6" w:rsidRDefault="005C29A6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ord</w:t>
            </w:r>
          </w:p>
        </w:tc>
        <w:tc>
          <w:tcPr>
            <w:tcW w:w="5919" w:type="dxa"/>
          </w:tcPr>
          <w:p w:rsidR="005C29A6" w:rsidRDefault="00E665A9" w:rsidP="007E6946">
            <w:pPr>
              <w:spacing w:before="100"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</w:t>
            </w:r>
            <w:r w:rsidR="005C29A6">
              <w:rPr>
                <w:rFonts w:ascii="Gill Sans MT" w:hAnsi="Gill Sans MT"/>
              </w:rPr>
              <w:t>Your details</w:t>
            </w:r>
          </w:p>
        </w:tc>
      </w:tr>
      <w:tr w:rsidR="005C29A6" w:rsidTr="007E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C29A6" w:rsidRDefault="005C29A6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ent </w:t>
            </w:r>
            <w:r w:rsidR="001903FB">
              <w:rPr>
                <w:rFonts w:ascii="Gill Sans MT" w:hAnsi="Gill Sans MT"/>
              </w:rPr>
              <w:t>r</w:t>
            </w:r>
            <w:r>
              <w:rPr>
                <w:rFonts w:ascii="Gill Sans MT" w:hAnsi="Gill Sans MT"/>
              </w:rPr>
              <w:t xml:space="preserve">eference </w:t>
            </w:r>
            <w:r w:rsidR="001903FB">
              <w:rPr>
                <w:rFonts w:ascii="Gill Sans MT" w:hAnsi="Gill Sans MT"/>
              </w:rPr>
              <w:t>number</w:t>
            </w:r>
          </w:p>
        </w:tc>
        <w:tc>
          <w:tcPr>
            <w:tcW w:w="5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03FB" w:rsidRDefault="00D84F27" w:rsidP="007E6946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helpText w:type="text" w:val="enter your client reference number if known"/>
                  <w:statusText w:type="text" w:val="enter your client reference number if known"/>
                  <w:textInput/>
                </w:ffData>
              </w:fldChar>
            </w:r>
            <w:bookmarkStart w:id="2" w:name="Text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"/>
          </w:p>
        </w:tc>
      </w:tr>
      <w:tr w:rsidR="005C29A6" w:rsidTr="007E694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C29A6" w:rsidRDefault="00E665A9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bookmarkStart w:id="3" w:name="_GoBack"/>
            <w:bookmarkEnd w:id="3"/>
            <w:r w:rsidRPr="00EC473B">
              <w:rPr>
                <w:rFonts w:ascii="Gill Sans MT" w:hAnsi="Gill Sans MT"/>
              </w:rPr>
              <w:t>Date of Birth</w:t>
            </w:r>
          </w:p>
        </w:tc>
        <w:tc>
          <w:tcPr>
            <w:tcW w:w="5919" w:type="dxa"/>
          </w:tcPr>
          <w:p w:rsidR="005C29A6" w:rsidRDefault="005C29A6" w:rsidP="007E6946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E665A9" w:rsidTr="007E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665A9" w:rsidRDefault="00E665A9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919" w:type="dxa"/>
          </w:tcPr>
          <w:p w:rsidR="00E665A9" w:rsidRDefault="00E665A9" w:rsidP="007E6946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5C29A6" w:rsidTr="007E694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C29A6" w:rsidRDefault="001903FB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surname (if applicable)</w:t>
            </w:r>
          </w:p>
        </w:tc>
        <w:tc>
          <w:tcPr>
            <w:tcW w:w="5919" w:type="dxa"/>
          </w:tcPr>
          <w:p w:rsidR="005C29A6" w:rsidRDefault="00C95DE5" w:rsidP="007E6946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"/>
                  <w:enabled/>
                  <w:calcOnExit w:val="0"/>
                  <w:statusText w:type="text" w:val="enter your previous surname if applicable"/>
                  <w:textInput/>
                </w:ffData>
              </w:fldChar>
            </w:r>
            <w:bookmarkStart w:id="4" w:name="Text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"/>
          </w:p>
        </w:tc>
      </w:tr>
      <w:tr w:rsidR="005C29A6" w:rsidTr="007E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C29A6" w:rsidRDefault="001903FB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ven name(s)</w:t>
            </w:r>
          </w:p>
        </w:tc>
        <w:tc>
          <w:tcPr>
            <w:tcW w:w="5919" w:type="dxa"/>
          </w:tcPr>
          <w:p w:rsidR="005C29A6" w:rsidRDefault="00C95DE5" w:rsidP="007E6946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statusText w:type="text" w:val="enter your given name"/>
                  <w:textInput/>
                </w:ffData>
              </w:fldChar>
            </w:r>
            <w:bookmarkStart w:id="5" w:name="Text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"/>
          </w:p>
        </w:tc>
      </w:tr>
      <w:tr w:rsidR="005C29A6" w:rsidTr="007E694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C29A6" w:rsidRDefault="001903FB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w street address</w:t>
            </w:r>
          </w:p>
        </w:tc>
        <w:tc>
          <w:tcPr>
            <w:tcW w:w="5919" w:type="dxa"/>
          </w:tcPr>
          <w:p w:rsidR="005C29A6" w:rsidRDefault="00C95DE5" w:rsidP="007E6946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6"/>
                  <w:enabled/>
                  <w:calcOnExit w:val="0"/>
                  <w:statusText w:type="text" w:val="enter your new street address"/>
                  <w:textInput/>
                </w:ffData>
              </w:fldChar>
            </w:r>
            <w:bookmarkStart w:id="6" w:name="Text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1903FB" w:rsidTr="007E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03FB" w:rsidRDefault="001903FB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w suburb and postcode</w:t>
            </w:r>
          </w:p>
        </w:tc>
        <w:tc>
          <w:tcPr>
            <w:tcW w:w="5919" w:type="dxa"/>
          </w:tcPr>
          <w:p w:rsidR="001903FB" w:rsidRDefault="00C95DE5" w:rsidP="007E6946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statusText w:type="text" w:val="enter your new suburb and postcode"/>
                  <w:textInput/>
                </w:ffData>
              </w:fldChar>
            </w:r>
            <w:bookmarkStart w:id="7" w:name="Text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7"/>
          </w:p>
        </w:tc>
      </w:tr>
      <w:tr w:rsidR="005C29A6" w:rsidTr="007E694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C29A6" w:rsidRDefault="001903FB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street address</w:t>
            </w:r>
          </w:p>
        </w:tc>
        <w:tc>
          <w:tcPr>
            <w:tcW w:w="5919" w:type="dxa"/>
          </w:tcPr>
          <w:p w:rsidR="005C29A6" w:rsidRDefault="00C95DE5" w:rsidP="007E6946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statusText w:type="text" w:val="enter your previous street address"/>
                  <w:textInput/>
                </w:ffData>
              </w:fldChar>
            </w:r>
            <w:bookmarkStart w:id="8" w:name="Text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8"/>
          </w:p>
        </w:tc>
      </w:tr>
      <w:tr w:rsidR="001903FB" w:rsidTr="007E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03FB" w:rsidRDefault="001903FB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suburb and postcode</w:t>
            </w:r>
          </w:p>
        </w:tc>
        <w:tc>
          <w:tcPr>
            <w:tcW w:w="5919" w:type="dxa"/>
          </w:tcPr>
          <w:p w:rsidR="001903FB" w:rsidRDefault="00C95DE5" w:rsidP="007E6946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statusText w:type="text" w:val="enter your previous suburb and postcode"/>
                  <w:textInput/>
                </w:ffData>
              </w:fldChar>
            </w:r>
            <w:bookmarkStart w:id="9" w:name="Text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9"/>
          </w:p>
        </w:tc>
      </w:tr>
      <w:tr w:rsidR="001903FB" w:rsidTr="007E694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903FB" w:rsidRDefault="001903FB" w:rsidP="007E6946">
            <w:pPr>
              <w:spacing w:before="100" w:after="10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ferred contact phone number</w:t>
            </w:r>
          </w:p>
        </w:tc>
        <w:tc>
          <w:tcPr>
            <w:tcW w:w="5919" w:type="dxa"/>
          </w:tcPr>
          <w:p w:rsidR="001903FB" w:rsidRDefault="00C95DE5" w:rsidP="007E6946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statusText w:type="text" w:val="enter your preferred contact number"/>
                  <w:textInput/>
                </w:ffData>
              </w:fldChar>
            </w:r>
            <w:bookmarkStart w:id="10" w:name="Text10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0"/>
          </w:p>
        </w:tc>
      </w:tr>
    </w:tbl>
    <w:p w:rsidR="00EC6566" w:rsidRDefault="00EC6566">
      <w:pPr>
        <w:rPr>
          <w:rFonts w:ascii="Gill Sans MT" w:hAnsi="Gill Sans MT"/>
        </w:rPr>
      </w:pPr>
    </w:p>
    <w:p w:rsidR="001903FB" w:rsidRPr="007E6946" w:rsidRDefault="007E694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Your signature</w:t>
      </w:r>
      <w:r w:rsidR="001903FB" w:rsidRPr="007E6946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 xml:space="preserve"> ………………………………..</w:t>
      </w:r>
    </w:p>
    <w:p w:rsidR="001903FB" w:rsidRPr="007E6946" w:rsidRDefault="001903FB">
      <w:pPr>
        <w:rPr>
          <w:rFonts w:ascii="Gill Sans MT" w:hAnsi="Gill Sans MT"/>
          <w:b/>
        </w:rPr>
      </w:pPr>
      <w:r w:rsidRPr="007E6946">
        <w:rPr>
          <w:rFonts w:ascii="Gill Sans MT" w:hAnsi="Gill Sans MT"/>
          <w:b/>
        </w:rPr>
        <w:t>Date:</w:t>
      </w:r>
      <w:r w:rsidR="007E6946">
        <w:rPr>
          <w:rFonts w:ascii="Gill Sans MT" w:hAnsi="Gill Sans MT"/>
          <w:b/>
        </w:rPr>
        <w:t xml:space="preserve"> ………………</w:t>
      </w:r>
    </w:p>
    <w:p w:rsidR="006432CD" w:rsidRDefault="006432CD" w:rsidP="0023770B">
      <w:pPr>
        <w:spacing w:after="120"/>
        <w:rPr>
          <w:rFonts w:ascii="Gill Sans MT" w:hAnsi="Gill Sans MT"/>
        </w:rPr>
      </w:pPr>
      <w:r w:rsidRPr="0023770B">
        <w:rPr>
          <w:rFonts w:ascii="Gill Sans MT" w:hAnsi="Gill Sans MT"/>
        </w:rPr>
        <w:t>Thank you for taking the time to complete this form</w:t>
      </w:r>
    </w:p>
    <w:p w:rsidR="006432CD" w:rsidRPr="0023770B" w:rsidRDefault="006432CD" w:rsidP="0023770B">
      <w:pPr>
        <w:spacing w:after="120"/>
        <w:rPr>
          <w:rFonts w:ascii="Gill Sans MT" w:hAnsi="Gill Sans MT"/>
        </w:rPr>
      </w:pPr>
      <w:r w:rsidRPr="0023770B">
        <w:rPr>
          <w:rFonts w:ascii="Gill Sans MT" w:hAnsi="Gill Sans MT"/>
        </w:rPr>
        <w:t>Please return this form to</w:t>
      </w:r>
      <w:r w:rsidR="0023770B" w:rsidRPr="0023770B">
        <w:rPr>
          <w:rFonts w:ascii="Gill Sans MT" w:hAnsi="Gill Sans MT"/>
        </w:rPr>
        <w:t>:</w:t>
      </w:r>
    </w:p>
    <w:p w:rsidR="000939B7" w:rsidRPr="001903FB" w:rsidRDefault="000939B7" w:rsidP="000939B7">
      <w:pPr>
        <w:tabs>
          <w:tab w:val="left" w:pos="8415"/>
        </w:tabs>
        <w:spacing w:after="120"/>
        <w:rPr>
          <w:rFonts w:ascii="Gill Sans MT" w:hAnsi="Gill Sans MT"/>
        </w:rPr>
      </w:pPr>
      <w:r w:rsidRPr="0023770B">
        <w:rPr>
          <w:rFonts w:ascii="Gill Sans MT" w:hAnsi="Gill Sans MT"/>
        </w:rPr>
        <w:t>cscs.administration@ths.tas.gov.au</w:t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5857667" wp14:editId="4C1C411B">
            <wp:simplePos x="0" y="0"/>
            <wp:positionH relativeFrom="column">
              <wp:posOffset>-22860</wp:posOffset>
            </wp:positionH>
            <wp:positionV relativeFrom="paragraph">
              <wp:posOffset>9551670</wp:posOffset>
            </wp:positionV>
            <wp:extent cx="7772400" cy="1229995"/>
            <wp:effectExtent l="0" t="0" r="0" b="825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70B" w:rsidRPr="0023770B" w:rsidRDefault="0023770B" w:rsidP="0023770B">
      <w:pPr>
        <w:spacing w:after="0" w:line="240" w:lineRule="auto"/>
        <w:rPr>
          <w:rFonts w:ascii="Gill Sans MT" w:hAnsi="Gill Sans MT"/>
        </w:rPr>
      </w:pPr>
      <w:r w:rsidRPr="0023770B">
        <w:rPr>
          <w:rFonts w:ascii="Gill Sans MT" w:hAnsi="Gill Sans MT"/>
        </w:rPr>
        <w:t>Population Screening &amp; Cancer Prevention</w:t>
      </w:r>
    </w:p>
    <w:p w:rsidR="0023770B" w:rsidRPr="0023770B" w:rsidRDefault="0023770B" w:rsidP="0023770B">
      <w:pPr>
        <w:spacing w:after="0" w:line="240" w:lineRule="auto"/>
        <w:rPr>
          <w:rFonts w:ascii="Gill Sans MT" w:hAnsi="Gill Sans MT"/>
        </w:rPr>
      </w:pPr>
      <w:r w:rsidRPr="0023770B">
        <w:rPr>
          <w:rFonts w:ascii="Gill Sans MT" w:hAnsi="Gill Sans MT"/>
        </w:rPr>
        <w:t>GPO Box 125, Hobart, Tasmania, 7000</w:t>
      </w:r>
    </w:p>
    <w:p w:rsidR="0023770B" w:rsidRPr="0023770B" w:rsidRDefault="0023770B" w:rsidP="0023770B">
      <w:pPr>
        <w:spacing w:after="0" w:line="240" w:lineRule="auto"/>
        <w:rPr>
          <w:rFonts w:ascii="Gill Sans MT" w:hAnsi="Gill Sans MT"/>
        </w:rPr>
      </w:pPr>
      <w:r w:rsidRPr="0023770B">
        <w:rPr>
          <w:rFonts w:ascii="Gill Sans MT" w:hAnsi="Gill Sans MT"/>
        </w:rPr>
        <w:t>Telephone: (03) 6166 6910</w:t>
      </w:r>
      <w:r w:rsidR="001903FB">
        <w:rPr>
          <w:rFonts w:ascii="Gill Sans MT" w:hAnsi="Gill Sans MT"/>
        </w:rPr>
        <w:t xml:space="preserve">, </w:t>
      </w:r>
      <w:r w:rsidRPr="0023770B">
        <w:rPr>
          <w:rFonts w:ascii="Gill Sans MT" w:hAnsi="Gill Sans MT"/>
        </w:rPr>
        <w:t>Fax: (03) 6216 4309</w:t>
      </w:r>
    </w:p>
    <w:p w:rsidR="000939B7" w:rsidRPr="001903FB" w:rsidRDefault="000939B7">
      <w:pPr>
        <w:tabs>
          <w:tab w:val="left" w:pos="8415"/>
        </w:tabs>
        <w:spacing w:after="120"/>
        <w:rPr>
          <w:rFonts w:ascii="Gill Sans MT" w:hAnsi="Gill Sans MT"/>
        </w:rPr>
      </w:pPr>
    </w:p>
    <w:sectPr w:rsidR="000939B7" w:rsidRPr="001903FB" w:rsidSect="00EC6566">
      <w:footerReference w:type="default" r:id="rId10"/>
      <w:pgSz w:w="11906" w:h="16838"/>
      <w:pgMar w:top="993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3B" w:rsidRDefault="00EC473B" w:rsidP="00DA3BBE">
      <w:pPr>
        <w:spacing w:after="0" w:line="240" w:lineRule="auto"/>
      </w:pPr>
      <w:r>
        <w:separator/>
      </w:r>
    </w:p>
  </w:endnote>
  <w:endnote w:type="continuationSeparator" w:id="0">
    <w:p w:rsidR="00EC473B" w:rsidRDefault="00EC473B" w:rsidP="00DA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73B" w:rsidRDefault="00EC473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93C82E4" wp14:editId="417618AE">
          <wp:simplePos x="0" y="0"/>
          <wp:positionH relativeFrom="column">
            <wp:posOffset>-810260</wp:posOffset>
          </wp:positionH>
          <wp:positionV relativeFrom="paragraph">
            <wp:posOffset>-699135</wp:posOffset>
          </wp:positionV>
          <wp:extent cx="7515225" cy="1428750"/>
          <wp:effectExtent l="0" t="0" r="9525" b="0"/>
          <wp:wrapTight wrapText="bothSides">
            <wp:wrapPolygon edited="0">
              <wp:start x="14619" y="0"/>
              <wp:lineTo x="0" y="2016"/>
              <wp:lineTo x="0" y="21312"/>
              <wp:lineTo x="21573" y="21312"/>
              <wp:lineTo x="21573" y="864"/>
              <wp:lineTo x="17138" y="0"/>
              <wp:lineTo x="14619" y="0"/>
            </wp:wrapPolygon>
          </wp:wrapTight>
          <wp:docPr id="1" name="Picture 3" descr="Tasmanian Health Service, Department of Health and Human Services basewave.  " title="Decorativ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smanian Health Service, Department of Health and Human Survices basewave.  Decorative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6AF5D8" wp14:editId="3B66484B">
              <wp:simplePos x="0" y="0"/>
              <wp:positionH relativeFrom="column">
                <wp:posOffset>-422275</wp:posOffset>
              </wp:positionH>
              <wp:positionV relativeFrom="paragraph">
                <wp:posOffset>187325</wp:posOffset>
              </wp:positionV>
              <wp:extent cx="3983355" cy="361950"/>
              <wp:effectExtent l="0" t="0" r="17145" b="0"/>
              <wp:wrapTight wrapText="bothSides">
                <wp:wrapPolygon edited="0">
                  <wp:start x="0" y="0"/>
                  <wp:lineTo x="0" y="20463"/>
                  <wp:lineTo x="21590" y="20463"/>
                  <wp:lineTo x="21590" y="0"/>
                  <wp:lineTo x="0" y="0"/>
                </wp:wrapPolygon>
              </wp:wrapTight>
              <wp:docPr id="2" name="Text Box 2" title="Population Screening and Cancer Preven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73B" w:rsidRPr="008204CB" w:rsidRDefault="00EC473B" w:rsidP="00483F3A">
                          <w:pPr>
                            <w:rPr>
                              <w:rFonts w:ascii="Gill Sans MT" w:hAnsi="Gill Sans MT"/>
                              <w:spacing w:val="20"/>
                            </w:rPr>
                          </w:pPr>
                          <w:r>
                            <w:rPr>
                              <w:rFonts w:ascii="Gill Sans MT" w:hAnsi="Gill Sans MT"/>
                              <w:spacing w:val="20"/>
                            </w:rPr>
                            <w:t>Population Screening and Cancer Preven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AF5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Population Screening and Cancer Prevention" style="position:absolute;margin-left:-33.25pt;margin-top:14.75pt;width:313.65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" filled="f" stroked="f">
              <v:textbox inset="0,0,0,0">
                <w:txbxContent>
                  <w:p w:rsidR="00EC473B" w:rsidRPr="008204CB" w:rsidRDefault="00EC473B" w:rsidP="00483F3A">
                    <w:pPr>
                      <w:rPr>
                        <w:rFonts w:ascii="Gill Sans MT" w:hAnsi="Gill Sans MT"/>
                        <w:spacing w:val="20"/>
                      </w:rPr>
                    </w:pPr>
                    <w:r>
                      <w:rPr>
                        <w:rFonts w:ascii="Gill Sans MT" w:hAnsi="Gill Sans MT"/>
                        <w:spacing w:val="20"/>
                      </w:rPr>
                      <w:t>Population Screening and Cancer Preventio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3B" w:rsidRDefault="00EC473B" w:rsidP="00DA3BBE">
      <w:pPr>
        <w:spacing w:after="0" w:line="240" w:lineRule="auto"/>
      </w:pPr>
      <w:r>
        <w:separator/>
      </w:r>
    </w:p>
  </w:footnote>
  <w:footnote w:type="continuationSeparator" w:id="0">
    <w:p w:rsidR="00EC473B" w:rsidRDefault="00EC473B" w:rsidP="00DA3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566"/>
    <w:rsid w:val="0002392B"/>
    <w:rsid w:val="000939B7"/>
    <w:rsid w:val="000E5D59"/>
    <w:rsid w:val="00173471"/>
    <w:rsid w:val="001903FB"/>
    <w:rsid w:val="00192077"/>
    <w:rsid w:val="001F06B2"/>
    <w:rsid w:val="002364E1"/>
    <w:rsid w:val="0023770B"/>
    <w:rsid w:val="002F6758"/>
    <w:rsid w:val="00351499"/>
    <w:rsid w:val="00483F3A"/>
    <w:rsid w:val="00496663"/>
    <w:rsid w:val="004A2474"/>
    <w:rsid w:val="00560715"/>
    <w:rsid w:val="005777DC"/>
    <w:rsid w:val="005C29A6"/>
    <w:rsid w:val="006134B6"/>
    <w:rsid w:val="006432CD"/>
    <w:rsid w:val="0077797B"/>
    <w:rsid w:val="007A30DB"/>
    <w:rsid w:val="007E6946"/>
    <w:rsid w:val="008803D6"/>
    <w:rsid w:val="008A3971"/>
    <w:rsid w:val="009D7D51"/>
    <w:rsid w:val="00AB74DF"/>
    <w:rsid w:val="00AE09D9"/>
    <w:rsid w:val="00B422E5"/>
    <w:rsid w:val="00B4311F"/>
    <w:rsid w:val="00C04C4D"/>
    <w:rsid w:val="00C166DE"/>
    <w:rsid w:val="00C7349A"/>
    <w:rsid w:val="00C95DE5"/>
    <w:rsid w:val="00CC1DF0"/>
    <w:rsid w:val="00CC7407"/>
    <w:rsid w:val="00D84F27"/>
    <w:rsid w:val="00DA3BBE"/>
    <w:rsid w:val="00DC4801"/>
    <w:rsid w:val="00DD06E9"/>
    <w:rsid w:val="00E20749"/>
    <w:rsid w:val="00E21935"/>
    <w:rsid w:val="00E55691"/>
    <w:rsid w:val="00E665A9"/>
    <w:rsid w:val="00EC473B"/>
    <w:rsid w:val="00EC6566"/>
    <w:rsid w:val="00F7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B8BF4"/>
  <w15:docId w15:val="{2B3F7B8B-DFD2-4B5D-A836-E6DF72FA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3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B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3B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3B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3BBE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7349A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5777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19F2-95D6-49A9-93EB-7BBE940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Brown</dc:creator>
  <cp:lastModifiedBy>Dzelalija, Yago</cp:lastModifiedBy>
  <cp:revision>3</cp:revision>
  <cp:lastPrinted>2017-03-17T02:00:00Z</cp:lastPrinted>
  <dcterms:created xsi:type="dcterms:W3CDTF">2019-09-10T01:12:00Z</dcterms:created>
  <dcterms:modified xsi:type="dcterms:W3CDTF">2019-09-10T01:21:00Z</dcterms:modified>
</cp:coreProperties>
</file>